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DE" w:rsidRDefault="00597276" w:rsidP="008768DE">
      <w:pPr>
        <w:jc w:val="center"/>
      </w:pPr>
      <w:r>
        <w:t>Шкаф двухстворчатый с глухими дверьми  ДМ-</w:t>
      </w:r>
      <w:r w:rsidR="00336EBC">
        <w:t>2</w:t>
      </w:r>
      <w:r w:rsidRPr="00AC7D40">
        <w:t>-001-0</w:t>
      </w:r>
      <w:r>
        <w:t xml:space="preserve">4                                          </w:t>
      </w:r>
    </w:p>
    <w:p w:rsidR="00EC121C" w:rsidRPr="003B4B7D" w:rsidRDefault="00EC121C" w:rsidP="00EC121C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120345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120345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аличие </w:t>
            </w:r>
            <w:r w:rsidRPr="00120345">
              <w:rPr>
                <w:sz w:val="20"/>
                <w:szCs w:val="20"/>
                <w:lang w:val="en-US"/>
              </w:rPr>
              <w:t>C</w:t>
            </w:r>
            <w:r w:rsidRPr="00120345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9340A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.</w:t>
            </w:r>
            <w:r w:rsidR="009340A6" w:rsidRPr="00120345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120345" w:rsidRDefault="00884077" w:rsidP="00C10ABF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120345" w:rsidRDefault="00774CED" w:rsidP="00C10ABF">
            <w:pPr>
              <w:rPr>
                <w:sz w:val="20"/>
                <w:szCs w:val="20"/>
              </w:rPr>
            </w:pPr>
            <w:proofErr w:type="gramStart"/>
            <w:r w:rsidRPr="00120345">
              <w:rPr>
                <w:sz w:val="20"/>
                <w:szCs w:val="20"/>
              </w:rPr>
              <w:t>Шкаф  двухстворчатый</w:t>
            </w:r>
            <w:proofErr w:type="gramEnd"/>
            <w:r w:rsidRPr="00120345">
              <w:rPr>
                <w:sz w:val="20"/>
                <w:szCs w:val="20"/>
              </w:rPr>
              <w:t xml:space="preserve"> с гл</w:t>
            </w:r>
            <w:r w:rsidR="00077A46">
              <w:rPr>
                <w:sz w:val="20"/>
                <w:szCs w:val="20"/>
              </w:rPr>
              <w:t>ухими дверьми, верхняя часть три</w:t>
            </w:r>
            <w:r w:rsidRPr="00120345">
              <w:rPr>
                <w:sz w:val="20"/>
                <w:szCs w:val="20"/>
              </w:rPr>
              <w:t xml:space="preserve"> полки, нижняя одна полка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0D1CF9" w:rsidP="008E34D1">
            <w:pPr>
              <w:jc w:val="center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.</w:t>
            </w:r>
            <w:r w:rsidR="00816337" w:rsidRPr="00120345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120345" w:rsidRDefault="00484F41" w:rsidP="00C10ABF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Шкаф</w:t>
            </w:r>
            <w:r w:rsidR="00884077" w:rsidRPr="00120345">
              <w:rPr>
                <w:color w:val="000000"/>
                <w:sz w:val="20"/>
                <w:szCs w:val="20"/>
              </w:rPr>
              <w:t xml:space="preserve"> имеет съёмные регулируемые опоры</w:t>
            </w:r>
          </w:p>
        </w:tc>
        <w:tc>
          <w:tcPr>
            <w:tcW w:w="2410" w:type="dxa"/>
          </w:tcPr>
          <w:p w:rsidR="00884077" w:rsidRPr="00120345" w:rsidRDefault="00884077" w:rsidP="00AB3766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D09CB" w:rsidRPr="00120345" w:rsidTr="004E5DBF">
        <w:tc>
          <w:tcPr>
            <w:tcW w:w="796" w:type="dxa"/>
          </w:tcPr>
          <w:p w:rsidR="004D09CB" w:rsidRPr="00120345" w:rsidRDefault="004D09CB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4D09CB" w:rsidRPr="00FD7328" w:rsidRDefault="004D09CB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7328">
              <w:rPr>
                <w:sz w:val="20"/>
                <w:szCs w:val="20"/>
              </w:rPr>
              <w:t>( Ш</w:t>
            </w:r>
            <w:proofErr w:type="gramEnd"/>
            <w:r w:rsidRPr="00FD7328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4D09CB" w:rsidRPr="00FD7328" w:rsidRDefault="004D09CB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50</w:t>
            </w:r>
            <w:r w:rsidRPr="00FD7328">
              <w:rPr>
                <w:sz w:val="20"/>
                <w:szCs w:val="20"/>
              </w:rPr>
              <w:t xml:space="preserve"> мм не менее 4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 xml:space="preserve">0 мм х не более 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 xml:space="preserve">00 мм не менее 350 мм х не </w:t>
            </w:r>
            <w:proofErr w:type="gramStart"/>
            <w:r w:rsidRPr="00FD7328">
              <w:rPr>
                <w:sz w:val="20"/>
                <w:szCs w:val="20"/>
              </w:rPr>
              <w:t>более  1</w:t>
            </w:r>
            <w:r>
              <w:rPr>
                <w:sz w:val="20"/>
                <w:szCs w:val="20"/>
              </w:rPr>
              <w:t>9</w:t>
            </w:r>
            <w:r w:rsidR="00077A46"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0</w:t>
            </w:r>
            <w:proofErr w:type="gramEnd"/>
            <w:r w:rsidRPr="00FD7328">
              <w:rPr>
                <w:sz w:val="20"/>
                <w:szCs w:val="20"/>
              </w:rPr>
              <w:t xml:space="preserve"> мм не менее 1</w:t>
            </w:r>
            <w:r w:rsidR="00077A46">
              <w:rPr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61BF0" w:rsidRPr="00120345" w:rsidTr="004E5DBF">
        <w:tc>
          <w:tcPr>
            <w:tcW w:w="796" w:type="dxa"/>
          </w:tcPr>
          <w:p w:rsidR="00961BF0" w:rsidRPr="00120345" w:rsidRDefault="00961BF0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961BF0" w:rsidRPr="00FD7328" w:rsidRDefault="00961BF0" w:rsidP="006005BB">
            <w:pPr>
              <w:ind w:right="-102"/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961BF0" w:rsidRPr="00FD7328" w:rsidRDefault="00961BF0" w:rsidP="006005BB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3.1</w:t>
            </w:r>
          </w:p>
          <w:p w:rsidR="00884077" w:rsidRPr="00120345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color w:val="000000"/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884077" w:rsidRPr="00120345" w:rsidRDefault="00BA0053" w:rsidP="001F6918">
            <w:pPr>
              <w:rPr>
                <w:color w:val="000000"/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Не менее </w:t>
            </w:r>
            <w:r w:rsidR="00884077" w:rsidRPr="00120345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C5C07" w:rsidRPr="00120345" w:rsidTr="004E5DBF">
        <w:tc>
          <w:tcPr>
            <w:tcW w:w="796" w:type="dxa"/>
          </w:tcPr>
          <w:p w:rsidR="009C5C07" w:rsidRDefault="009C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9C5C07" w:rsidRPr="00120345" w:rsidRDefault="009C5C07" w:rsidP="00984E95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9C5C07" w:rsidRPr="00120345" w:rsidRDefault="009C5C0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C5C07" w:rsidRPr="00120345" w:rsidTr="004E5DBF">
        <w:tc>
          <w:tcPr>
            <w:tcW w:w="796" w:type="dxa"/>
          </w:tcPr>
          <w:p w:rsidR="009C5C07" w:rsidRDefault="009C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9C5C07" w:rsidRPr="00120345" w:rsidRDefault="009C5C07" w:rsidP="00F026E2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9C5C07" w:rsidRPr="00120345" w:rsidRDefault="009C5C0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е менее </w:t>
            </w:r>
            <w:r w:rsidRPr="00120345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C5C07" w:rsidRPr="00120345" w:rsidTr="004E5DBF">
        <w:tc>
          <w:tcPr>
            <w:tcW w:w="796" w:type="dxa"/>
          </w:tcPr>
          <w:p w:rsidR="009C5C07" w:rsidRDefault="009C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9C5C07" w:rsidRPr="00120345" w:rsidRDefault="009C5C07" w:rsidP="008E34D1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9C5C07" w:rsidRPr="00120345" w:rsidRDefault="009C5C0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е менее </w:t>
            </w:r>
            <w:r w:rsidRPr="00120345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C07" w:rsidRPr="00120345" w:rsidRDefault="009C5C0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C5C07" w:rsidRPr="00120345" w:rsidTr="004E5DBF">
        <w:tc>
          <w:tcPr>
            <w:tcW w:w="796" w:type="dxa"/>
          </w:tcPr>
          <w:p w:rsidR="009C5C07" w:rsidRDefault="009C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9C5C07" w:rsidRPr="00120345" w:rsidRDefault="009C5C07" w:rsidP="00984E95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120345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120345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9C5C07" w:rsidRPr="00120345" w:rsidRDefault="009C5C0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C5C07" w:rsidRPr="00120345" w:rsidTr="004E5DBF">
        <w:tc>
          <w:tcPr>
            <w:tcW w:w="796" w:type="dxa"/>
          </w:tcPr>
          <w:p w:rsidR="009C5C07" w:rsidRDefault="009C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9C5C07" w:rsidRPr="00120345" w:rsidRDefault="009C5C07" w:rsidP="00120E5C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120345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120345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9C5C07" w:rsidRPr="00120345" w:rsidRDefault="009C5C0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C5C07" w:rsidRPr="00120345" w:rsidRDefault="009C5C0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36EBC" w:rsidRPr="00120345" w:rsidTr="004E5DBF">
        <w:tc>
          <w:tcPr>
            <w:tcW w:w="796" w:type="dxa"/>
          </w:tcPr>
          <w:p w:rsidR="00336EBC" w:rsidRPr="00120345" w:rsidRDefault="00336EBC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336EBC" w:rsidRPr="00FD7328" w:rsidRDefault="00336EBC" w:rsidP="00654B82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336EBC" w:rsidRDefault="00336EBC" w:rsidP="0065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36EBC" w:rsidRPr="00120345" w:rsidTr="004E5DBF">
        <w:tc>
          <w:tcPr>
            <w:tcW w:w="796" w:type="dxa"/>
          </w:tcPr>
          <w:p w:rsidR="00336EBC" w:rsidRPr="00120345" w:rsidRDefault="00336EBC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336EBC" w:rsidRPr="00FD7328" w:rsidRDefault="00336EBC" w:rsidP="00654B82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336EBC" w:rsidRPr="000A37EF" w:rsidRDefault="00336EBC" w:rsidP="00654B82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36EBC" w:rsidRPr="00120345" w:rsidTr="004E5DBF">
        <w:tc>
          <w:tcPr>
            <w:tcW w:w="796" w:type="dxa"/>
          </w:tcPr>
          <w:p w:rsidR="00336EBC" w:rsidRPr="00120345" w:rsidRDefault="00336EBC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336EBC" w:rsidRPr="00BF59BB" w:rsidRDefault="00336EBC" w:rsidP="00654B82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336EBC" w:rsidRPr="000A37EF" w:rsidRDefault="00336EBC" w:rsidP="00654B82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36EBC" w:rsidRPr="00120345" w:rsidRDefault="00336EB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36EBC" w:rsidRPr="00120345" w:rsidTr="004E5DBF">
        <w:tc>
          <w:tcPr>
            <w:tcW w:w="796" w:type="dxa"/>
          </w:tcPr>
          <w:p w:rsidR="00336EBC" w:rsidRPr="00120345" w:rsidRDefault="00336EBC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336EBC" w:rsidRPr="00120345" w:rsidRDefault="00336EBC" w:rsidP="007A3BBE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Фасад </w:t>
            </w:r>
            <w:r w:rsidRPr="00680C8E">
              <w:rPr>
                <w:color w:val="000000"/>
                <w:sz w:val="20"/>
                <w:szCs w:val="20"/>
              </w:rPr>
              <w:t>долж</w:t>
            </w:r>
            <w:r w:rsidR="007A3BBE">
              <w:rPr>
                <w:color w:val="000000"/>
                <w:sz w:val="20"/>
                <w:szCs w:val="20"/>
              </w:rPr>
              <w:t>ен</w:t>
            </w:r>
            <w:r w:rsidRPr="00680C8E">
              <w:rPr>
                <w:color w:val="000000"/>
                <w:sz w:val="20"/>
                <w:szCs w:val="20"/>
              </w:rPr>
              <w:t xml:space="preserve">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336EBC" w:rsidRPr="006F54CD" w:rsidRDefault="00336EBC" w:rsidP="00654B82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36EBC" w:rsidRPr="00120345" w:rsidRDefault="00336EB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0345" w:rsidRPr="00120345" w:rsidTr="004E5DBF">
        <w:tc>
          <w:tcPr>
            <w:tcW w:w="796" w:type="dxa"/>
          </w:tcPr>
          <w:p w:rsidR="00120345" w:rsidRPr="00120345" w:rsidRDefault="00120345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120345" w:rsidRPr="00120345" w:rsidRDefault="00120345" w:rsidP="00336EBC">
            <w:pPr>
              <w:rPr>
                <w:bCs/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 xml:space="preserve">Фурнитура </w:t>
            </w:r>
            <w:r w:rsidRPr="00120345">
              <w:rPr>
                <w:b/>
                <w:bCs/>
                <w:sz w:val="20"/>
                <w:szCs w:val="20"/>
              </w:rPr>
              <w:t>BLUM или эквивалент</w:t>
            </w:r>
            <w:r w:rsidRPr="00120345">
              <w:rPr>
                <w:bCs/>
                <w:sz w:val="20"/>
                <w:szCs w:val="20"/>
              </w:rPr>
              <w:t xml:space="preserve">: петли </w:t>
            </w:r>
            <w:r w:rsidRPr="00120345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120345">
              <w:rPr>
                <w:bCs/>
                <w:color w:val="000000"/>
                <w:sz w:val="20"/>
                <w:szCs w:val="20"/>
              </w:rPr>
              <w:t xml:space="preserve">быть  </w:t>
            </w:r>
            <w:r w:rsidRPr="00120345">
              <w:rPr>
                <w:bCs/>
                <w:sz w:val="20"/>
                <w:szCs w:val="20"/>
              </w:rPr>
              <w:t>четырех</w:t>
            </w:r>
            <w:proofErr w:type="gramEnd"/>
            <w:r w:rsidRPr="00120345">
              <w:rPr>
                <w:bCs/>
                <w:sz w:val="20"/>
                <w:szCs w:val="20"/>
              </w:rPr>
              <w:t>-шарнирные из нержавеющей стали</w:t>
            </w:r>
            <w:r w:rsidRPr="00120345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120345" w:rsidRPr="00120345" w:rsidRDefault="00120345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120345" w:rsidTr="004E5DBF">
        <w:tc>
          <w:tcPr>
            <w:tcW w:w="796" w:type="dxa"/>
          </w:tcPr>
          <w:p w:rsidR="00AD2ECF" w:rsidRPr="00120345" w:rsidRDefault="00AD2ECF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</w:t>
            </w:r>
            <w:r w:rsidR="00816337" w:rsidRPr="00120345">
              <w:rPr>
                <w:sz w:val="20"/>
                <w:szCs w:val="20"/>
              </w:rPr>
              <w:t>7</w:t>
            </w:r>
          </w:p>
        </w:tc>
        <w:tc>
          <w:tcPr>
            <w:tcW w:w="4673" w:type="dxa"/>
          </w:tcPr>
          <w:p w:rsidR="00AD2ECF" w:rsidRPr="00120345" w:rsidRDefault="00AD2ECF" w:rsidP="00644C8A">
            <w:pPr>
              <w:rPr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</w:t>
            </w:r>
            <w:r w:rsidRPr="00120345">
              <w:rPr>
                <w:bCs/>
                <w:sz w:val="20"/>
                <w:szCs w:val="20"/>
              </w:rPr>
              <w:lastRenderedPageBreak/>
              <w:t>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120345">
              <w:rPr>
                <w:sz w:val="20"/>
                <w:szCs w:val="20"/>
              </w:rPr>
              <w:t>.</w:t>
            </w:r>
            <w:r w:rsidRPr="0012034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120345" w:rsidRDefault="00AD2ECF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120345" w:rsidTr="004E5D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</w:t>
            </w:r>
            <w:r w:rsidR="00816337" w:rsidRPr="00120345">
              <w:rPr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rPr>
                <w:bCs/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15055B" w:rsidRPr="00120345" w:rsidTr="004E5D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FD7328" w:rsidRDefault="0015055B" w:rsidP="00120E5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9C5C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B6B"/>
    <w:rsid w:val="0002651C"/>
    <w:rsid w:val="00035021"/>
    <w:rsid w:val="0004752C"/>
    <w:rsid w:val="00064A97"/>
    <w:rsid w:val="0006737C"/>
    <w:rsid w:val="00077A46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45"/>
    <w:rsid w:val="001203AC"/>
    <w:rsid w:val="00120E5C"/>
    <w:rsid w:val="00133F85"/>
    <w:rsid w:val="001348F2"/>
    <w:rsid w:val="0015055B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E34C3"/>
    <w:rsid w:val="001F6918"/>
    <w:rsid w:val="001F753E"/>
    <w:rsid w:val="00203061"/>
    <w:rsid w:val="002050A8"/>
    <w:rsid w:val="00215B61"/>
    <w:rsid w:val="00247AF8"/>
    <w:rsid w:val="00271042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36EBC"/>
    <w:rsid w:val="00352296"/>
    <w:rsid w:val="00354737"/>
    <w:rsid w:val="0036700C"/>
    <w:rsid w:val="00377CF4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09CB"/>
    <w:rsid w:val="004D2EE5"/>
    <w:rsid w:val="004D6372"/>
    <w:rsid w:val="004D6C2D"/>
    <w:rsid w:val="004E5DBF"/>
    <w:rsid w:val="004E6785"/>
    <w:rsid w:val="005174EC"/>
    <w:rsid w:val="00523BB9"/>
    <w:rsid w:val="005267BF"/>
    <w:rsid w:val="00564F1E"/>
    <w:rsid w:val="005654C5"/>
    <w:rsid w:val="00590238"/>
    <w:rsid w:val="00597276"/>
    <w:rsid w:val="005C4E7C"/>
    <w:rsid w:val="005C5DEF"/>
    <w:rsid w:val="005D4631"/>
    <w:rsid w:val="005D71AA"/>
    <w:rsid w:val="005F7B38"/>
    <w:rsid w:val="00624491"/>
    <w:rsid w:val="00644C8A"/>
    <w:rsid w:val="0066110D"/>
    <w:rsid w:val="00667459"/>
    <w:rsid w:val="0069540B"/>
    <w:rsid w:val="006C63C0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74CED"/>
    <w:rsid w:val="00795917"/>
    <w:rsid w:val="007A1F3A"/>
    <w:rsid w:val="007A3BBE"/>
    <w:rsid w:val="007C149D"/>
    <w:rsid w:val="007D5D5B"/>
    <w:rsid w:val="00816337"/>
    <w:rsid w:val="008257B9"/>
    <w:rsid w:val="00831C44"/>
    <w:rsid w:val="00842FED"/>
    <w:rsid w:val="00844B64"/>
    <w:rsid w:val="008505AB"/>
    <w:rsid w:val="00850CE5"/>
    <w:rsid w:val="0085100A"/>
    <w:rsid w:val="00854075"/>
    <w:rsid w:val="008633B7"/>
    <w:rsid w:val="00867CF0"/>
    <w:rsid w:val="008768DE"/>
    <w:rsid w:val="00884077"/>
    <w:rsid w:val="008E34D1"/>
    <w:rsid w:val="008E40BA"/>
    <w:rsid w:val="008E472D"/>
    <w:rsid w:val="008E7E22"/>
    <w:rsid w:val="00900707"/>
    <w:rsid w:val="00926F34"/>
    <w:rsid w:val="00927070"/>
    <w:rsid w:val="009340A6"/>
    <w:rsid w:val="00947F96"/>
    <w:rsid w:val="009561E2"/>
    <w:rsid w:val="00961BF0"/>
    <w:rsid w:val="00976527"/>
    <w:rsid w:val="00984E95"/>
    <w:rsid w:val="009967B8"/>
    <w:rsid w:val="009B7504"/>
    <w:rsid w:val="009B7780"/>
    <w:rsid w:val="009B7B80"/>
    <w:rsid w:val="009C5C07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5A30"/>
    <w:rsid w:val="00AB7932"/>
    <w:rsid w:val="00AC5E43"/>
    <w:rsid w:val="00AD2ECF"/>
    <w:rsid w:val="00AD6E98"/>
    <w:rsid w:val="00AE47DA"/>
    <w:rsid w:val="00AF47C0"/>
    <w:rsid w:val="00B24DDF"/>
    <w:rsid w:val="00B348AD"/>
    <w:rsid w:val="00B76BCE"/>
    <w:rsid w:val="00B8635E"/>
    <w:rsid w:val="00BA0053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00ADF"/>
    <w:rsid w:val="00D216C3"/>
    <w:rsid w:val="00D362AD"/>
    <w:rsid w:val="00D47467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B6C0F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E7310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3E989-1C0E-4D8E-A5AC-44AE323B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89E5-8C61-4349-A5F0-8A57D25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946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5</cp:revision>
  <cp:lastPrinted>2015-04-29T07:40:00Z</cp:lastPrinted>
  <dcterms:created xsi:type="dcterms:W3CDTF">2016-04-11T09:48:00Z</dcterms:created>
  <dcterms:modified xsi:type="dcterms:W3CDTF">2019-04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